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13" w:rsidRPr="00FD6411" w:rsidRDefault="0019266F" w:rsidP="00FD6411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6411">
        <w:rPr>
          <w:rFonts w:ascii="Times New Roman" w:hAnsi="Times New Roman" w:cs="Times New Roman"/>
          <w:sz w:val="28"/>
          <w:szCs w:val="28"/>
          <w:lang w:eastAsia="ru-RU"/>
        </w:rPr>
        <w:t>2 класс.  Литературное чтение.</w:t>
      </w:r>
    </w:p>
    <w:p w:rsidR="0019266F" w:rsidRPr="00FD6411" w:rsidRDefault="0019266F" w:rsidP="00FD6411">
      <w:pPr>
        <w:pStyle w:val="a7"/>
        <w:spacing w:before="90" w:beforeAutospacing="0" w:after="90" w:afterAutospacing="0"/>
      </w:pPr>
      <w:r w:rsidRPr="00FD6411">
        <w:rPr>
          <w:b/>
        </w:rPr>
        <w:t xml:space="preserve">Тема урока: </w:t>
      </w:r>
      <w:r w:rsidRPr="00FD6411">
        <w:t>Украинская народная сказка в обработке С. Могилевской «Колосок».</w:t>
      </w:r>
    </w:p>
    <w:p w:rsidR="00E27113" w:rsidRPr="00FD6411" w:rsidRDefault="00E27113" w:rsidP="00FD6411">
      <w:pPr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крытие новых знаний.</w:t>
      </w:r>
    </w:p>
    <w:p w:rsidR="00E27113" w:rsidRPr="00FD6411" w:rsidRDefault="00E27113" w:rsidP="00FD6411">
      <w:pPr>
        <w:pStyle w:val="a7"/>
        <w:spacing w:before="90" w:beforeAutospacing="0" w:after="90" w:afterAutospacing="0"/>
      </w:pPr>
      <w:r w:rsidRPr="00FD6411">
        <w:rPr>
          <w:b/>
          <w:bCs/>
        </w:rPr>
        <w:t xml:space="preserve">Цель урока: </w:t>
      </w:r>
      <w:r w:rsidRPr="00FD6411">
        <w:t>формирование читательской компетентности в процессе изучения украинской народной сказки в обработке С. Могилевской «Колосок».</w:t>
      </w:r>
    </w:p>
    <w:p w:rsidR="00E27113" w:rsidRPr="00FD6411" w:rsidRDefault="00E27113" w:rsidP="00FD6411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E27113" w:rsidRPr="00FD6411" w:rsidRDefault="006652C1" w:rsidP="00FD6411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:</w:t>
      </w:r>
    </w:p>
    <w:p w:rsidR="00E27113" w:rsidRPr="00FD6411" w:rsidRDefault="00E27113" w:rsidP="00FD6411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ршенствовать умение определять жанр произведения.</w:t>
      </w:r>
    </w:p>
    <w:p w:rsidR="00E27113" w:rsidRPr="00FD6411" w:rsidRDefault="00E27113" w:rsidP="00FD6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нать содержание сказки; жанровые особенности народной сказки.</w:t>
      </w:r>
    </w:p>
    <w:p w:rsidR="006652C1" w:rsidRPr="00FD6411" w:rsidRDefault="009F3123" w:rsidP="00FD6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652C1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 выразительного чтения, умения работать с текстом, давать характеристику героям и сравнивать их.</w:t>
      </w:r>
    </w:p>
    <w:p w:rsidR="006652C1" w:rsidRPr="00FD6411" w:rsidRDefault="009F3123" w:rsidP="00FD6411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</w:t>
      </w:r>
      <w:r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3123" w:rsidRPr="00FD6411" w:rsidRDefault="009F3123" w:rsidP="00FD6411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ть умение высказывать свое предположение на основе работы с материалом учебника.</w:t>
      </w:r>
    </w:p>
    <w:p w:rsidR="009F3123" w:rsidRPr="00FD6411" w:rsidRDefault="009F3123" w:rsidP="00FD6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вать умение </w:t>
      </w:r>
      <w:proofErr w:type="gramStart"/>
      <w:r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</w:t>
      </w:r>
      <w:r w:rsidR="006652C1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 отношение</w:t>
      </w:r>
      <w:proofErr w:type="gramEnd"/>
      <w:r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ероям</w:t>
      </w:r>
      <w:r w:rsidR="006652C1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поступкам.</w:t>
      </w:r>
    </w:p>
    <w:p w:rsidR="006652C1" w:rsidRPr="00FD6411" w:rsidRDefault="006652C1" w:rsidP="00FD6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особствовать развитию устной речи, зрительной памяти,  внимания, мышления.</w:t>
      </w:r>
    </w:p>
    <w:p w:rsidR="006652C1" w:rsidRPr="00FD6411" w:rsidRDefault="006652C1" w:rsidP="00FD6411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6652C1" w:rsidRPr="00FD6411" w:rsidRDefault="006652C1" w:rsidP="00FD6411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слушать и уважать мнение товарищей.</w:t>
      </w:r>
    </w:p>
    <w:p w:rsidR="006652C1" w:rsidRPr="00FD6411" w:rsidRDefault="006652C1" w:rsidP="00FD6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ывать культуру поведения при фронтальной и парной  работе.</w:t>
      </w:r>
    </w:p>
    <w:p w:rsidR="006652C1" w:rsidRPr="00FD6411" w:rsidRDefault="006652C1" w:rsidP="00FD6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ывать любовь к чтению посредством прочтения сказок.</w:t>
      </w:r>
    </w:p>
    <w:p w:rsidR="004A0C80" w:rsidRPr="00FD6411" w:rsidRDefault="004A0C80" w:rsidP="00FD6411">
      <w:pPr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УУД и планируемый результат:</w:t>
      </w:r>
    </w:p>
    <w:p w:rsidR="004A0C80" w:rsidRPr="00FD6411" w:rsidRDefault="00BC7D83" w:rsidP="00FD6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r w:rsidR="004A0C80" w:rsidRPr="00FD64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чностные</w:t>
      </w:r>
      <w:r w:rsidR="00DC29DB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ть</w:t>
      </w:r>
      <w:r w:rsidR="004A0C80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9DB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самооценки </w:t>
      </w:r>
      <w:r w:rsidR="004A0C80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критерия успешности учебной деятельности, ориентироваться в нравственном содержании про</w:t>
      </w:r>
      <w:r w:rsidR="00DC29DB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нного, осознавать мотивы </w:t>
      </w:r>
      <w:r w:rsidR="004A0C80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героев, самостоятельно делать выводы, соотносить поступки героев с нравственными нормами.</w:t>
      </w:r>
    </w:p>
    <w:p w:rsidR="00DC29DB" w:rsidRPr="00FD6411" w:rsidRDefault="00BC7D83" w:rsidP="00FD6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. </w:t>
      </w:r>
      <w:r w:rsidR="004A0C80" w:rsidRPr="00FD64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гулятивные</w:t>
      </w:r>
      <w:r w:rsidR="004A0C80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C29DB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 </w:t>
      </w:r>
      <w:r w:rsidR="004A0C80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и формулировать цель на уроке</w:t>
      </w:r>
      <w:r w:rsidR="00DC29DB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учителя;</w:t>
      </w:r>
      <w:r w:rsidR="004A0C80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правильность </w:t>
      </w:r>
      <w:r w:rsidR="00DC29DB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ов учащихся и </w:t>
      </w:r>
      <w:r w:rsidR="004A0C80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DC29DB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="004A0C80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; планировать свое действие в соответствии с поставленной задачей</w:t>
      </w:r>
      <w:r w:rsidR="00DC29DB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F12" w:rsidRPr="00FD6411" w:rsidRDefault="00BC7D83" w:rsidP="00FD6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3. </w:t>
      </w:r>
      <w:r w:rsidR="004A0C80" w:rsidRPr="00FD64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="004A0C80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C29DB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4A0C80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формлять свои мысли в устной форме; слушать и понимать речь других; совместно </w:t>
      </w:r>
      <w:r w:rsidR="00D00F12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ться и работать </w:t>
      </w:r>
      <w:r w:rsidR="004A0C80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е</w:t>
      </w:r>
      <w:r w:rsidR="00D00F12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0C80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7D83" w:rsidRPr="00FD6411" w:rsidRDefault="00BC7D83" w:rsidP="00FD641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D64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. </w:t>
      </w:r>
      <w:r w:rsidR="004A0C80" w:rsidRPr="00FD64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="00D00F12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0C80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осознавать значимость чтения</w:t>
      </w:r>
      <w:r w:rsidR="00D00F12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0C80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цель чтения</w:t>
      </w:r>
      <w:r w:rsidR="00D00F12" w:rsidRPr="00FD64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гащать словарный запас.</w:t>
      </w:r>
      <w:r w:rsidR="004A0C80" w:rsidRPr="00FD641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C7D83" w:rsidRPr="00FD6411" w:rsidRDefault="00BC7D83" w:rsidP="00FD641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BC7D83" w:rsidRPr="00FD6411" w:rsidRDefault="00BC7D83" w:rsidP="00FD641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BC7D83" w:rsidRPr="00FD6411" w:rsidRDefault="00BC7D83" w:rsidP="00FD641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52541" w:rsidRPr="00FD6411" w:rsidRDefault="004A0C80" w:rsidP="00FD641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D641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tbl>
      <w:tblPr>
        <w:tblStyle w:val="aa"/>
        <w:tblW w:w="0" w:type="auto"/>
        <w:tblLook w:val="04A0"/>
      </w:tblPr>
      <w:tblGrid>
        <w:gridCol w:w="2172"/>
        <w:gridCol w:w="3329"/>
        <w:gridCol w:w="2633"/>
        <w:gridCol w:w="2004"/>
      </w:tblGrid>
      <w:tr w:rsidR="00917DAF" w:rsidRPr="00FD6411" w:rsidTr="00D00F12">
        <w:tc>
          <w:tcPr>
            <w:tcW w:w="2185" w:type="dxa"/>
          </w:tcPr>
          <w:p w:rsidR="00052541" w:rsidRPr="00FD6411" w:rsidRDefault="00052541" w:rsidP="00FD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3650" w:type="dxa"/>
          </w:tcPr>
          <w:p w:rsidR="00052541" w:rsidRPr="00FD6411" w:rsidRDefault="00052541" w:rsidP="00FD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41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814" w:type="dxa"/>
          </w:tcPr>
          <w:p w:rsidR="00052541" w:rsidRPr="00FD6411" w:rsidRDefault="00052541" w:rsidP="00FD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411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056" w:type="dxa"/>
          </w:tcPr>
          <w:p w:rsidR="00052541" w:rsidRPr="00FD6411" w:rsidRDefault="00052541" w:rsidP="00FD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411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917DAF" w:rsidRPr="00FD6411" w:rsidTr="00FD6411">
        <w:trPr>
          <w:trHeight w:val="2400"/>
        </w:trPr>
        <w:tc>
          <w:tcPr>
            <w:tcW w:w="2185" w:type="dxa"/>
          </w:tcPr>
          <w:p w:rsidR="00052541" w:rsidRPr="00FD6411" w:rsidRDefault="00B7127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1. Мотивация</w:t>
            </w:r>
          </w:p>
          <w:p w:rsidR="00644C53" w:rsidRPr="00FD6411" w:rsidRDefault="00644C53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53" w:rsidRPr="00FD6411" w:rsidRDefault="00644C53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53" w:rsidRPr="00FD6411" w:rsidRDefault="00644C53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53" w:rsidRPr="00FD6411" w:rsidRDefault="00644C53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02" w:rsidRPr="00FD6411" w:rsidRDefault="00020002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C53" w:rsidRPr="00FD6411" w:rsidRDefault="00644C53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53" w:rsidRPr="00FD6411" w:rsidRDefault="00644C53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3. Повторение </w:t>
            </w:r>
            <w:proofErr w:type="gramStart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02" w:rsidRPr="00FD6411" w:rsidRDefault="00020002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53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4C53" w:rsidRPr="00FD6411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 детей.</w:t>
            </w: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5. Знакомство с новым материалом.</w:t>
            </w:r>
          </w:p>
          <w:p w:rsidR="00D83970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Слушание сказки по частям с прогнозированием и работой по содержанию каждой части.</w:t>
            </w: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Физкультминутка  для глаз.</w:t>
            </w: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8C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97D8C"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ролям  2 части.</w:t>
            </w:r>
          </w:p>
          <w:p w:rsidR="00D83970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8. Работа в парах в ТПО.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9. Характеристика героев.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10. Выборочное чтение.</w:t>
            </w: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11. Итог урока.</w:t>
            </w:r>
          </w:p>
          <w:p w:rsidR="00501236" w:rsidRPr="00FD6411" w:rsidRDefault="00501236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36" w:rsidRPr="00FD6411" w:rsidRDefault="00501236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36" w:rsidRPr="00FD6411" w:rsidRDefault="00501236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36" w:rsidRPr="00FD6411" w:rsidRDefault="00501236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36" w:rsidRPr="00FD6411" w:rsidRDefault="00501236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36" w:rsidRPr="00FD6411" w:rsidRDefault="00501236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12. Рефлексия.</w:t>
            </w:r>
          </w:p>
        </w:tc>
        <w:tc>
          <w:tcPr>
            <w:tcW w:w="3650" w:type="dxa"/>
          </w:tcPr>
          <w:p w:rsidR="00B7127D" w:rsidRPr="00FD6411" w:rsidRDefault="00B7127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чинаем наш урок литературного чтения. </w:t>
            </w:r>
          </w:p>
          <w:p w:rsidR="00644C53" w:rsidRPr="00FD6411" w:rsidRDefault="00B7127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Я знаю, вы любите </w:t>
            </w:r>
          </w:p>
          <w:p w:rsidR="00644C53" w:rsidRPr="00FD6411" w:rsidRDefault="00B7127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песни и танцы, </w:t>
            </w:r>
          </w:p>
          <w:p w:rsidR="00644C53" w:rsidRPr="00FD6411" w:rsidRDefault="00B7127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но нет ничего интереснее</w:t>
            </w:r>
            <w:r w:rsidR="00644C53"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Чем занимаемся мы на  уроках литературного чтения?</w:t>
            </w:r>
          </w:p>
          <w:p w:rsidR="00644C53" w:rsidRPr="00FD6411" w:rsidRDefault="00644C53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53" w:rsidRPr="00FD6411" w:rsidRDefault="00644C53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Какую тему мы закончили изучать?</w:t>
            </w:r>
          </w:p>
          <w:p w:rsidR="00644C53" w:rsidRPr="00FD6411" w:rsidRDefault="00644C53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- Проверим домашнее задание. О каких героях произведений вы составили рассказ?</w:t>
            </w: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Кто хочет рассказать?</w:t>
            </w:r>
          </w:p>
          <w:p w:rsidR="00644C53" w:rsidRPr="00FD6411" w:rsidRDefault="00644C53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2 ученика рассказывают</w:t>
            </w:r>
          </w:p>
          <w:p w:rsidR="00644C53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Ребята, оцените рассказывание и сам  рассказ.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Сегодня мы начинаем изучать новую тему. Прочитайте на доске.</w:t>
            </w:r>
            <w:r w:rsidR="00D83970"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(Слайд)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 w:rsidR="00D83970" w:rsidRPr="00FD6411">
              <w:rPr>
                <w:rFonts w:ascii="Times New Roman" w:hAnsi="Times New Roman" w:cs="Times New Roman"/>
                <w:sz w:val="24"/>
                <w:szCs w:val="24"/>
              </w:rPr>
              <w:t>едения</w:t>
            </w:r>
            <w:proofErr w:type="gramEnd"/>
            <w:r w:rsidR="00D83970"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какого жанра будем изучать</w:t>
            </w: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Какие бывают сказки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В каждой стране есть свои авторские и народные сказки.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Какие народные сказки мы читали?</w:t>
            </w:r>
          </w:p>
          <w:p w:rsidR="00D83970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познакомимся ещё с одной зарубежной сказкой. Откройте, пожалуйста, учебник стр.48. </w:t>
            </w:r>
          </w:p>
          <w:p w:rsidR="009B0A3D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0A3D" w:rsidRPr="00FD6411">
              <w:rPr>
                <w:rFonts w:ascii="Times New Roman" w:hAnsi="Times New Roman" w:cs="Times New Roman"/>
                <w:sz w:val="24"/>
                <w:szCs w:val="24"/>
              </w:rPr>
              <w:t>Прочитайте, какая это сказка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Как называется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Кто знает, что такое колосок? (слайд)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Рассмотрите, пожалуйста, иллюстрацию и определите тему сказки.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Почему так решили?</w:t>
            </w:r>
          </w:p>
          <w:p w:rsidR="006910DF" w:rsidRPr="00FD6411" w:rsidRDefault="006910D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- Сейчас будем слушать </w:t>
            </w:r>
            <w:proofErr w:type="gramStart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сказку</w:t>
            </w:r>
            <w:proofErr w:type="gramEnd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и следить по учебнику. Читать будем по частям. Слушайте внимательно, чтоб проверить наши предположения. Обратите внимание на выразительность чтения, чтоб потом читать с нужной интонацией.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(1 часть, с 48, 1 и 2 абзац)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мы предположили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каких слов вам было непонятно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Что значит: ЧУТЬ СВЕТ поднимался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Как звали мышат? Почему? Докажите словами текста.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Как звали петушка? Почему? Докажите.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Кто нашёл пшеничный колосок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Как вы думаете, а что будет дальше в сказке происходить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- Слушаем внимательно сказку дальше, потом проверим наши предположения. Может, </w:t>
            </w:r>
            <w:proofErr w:type="gramStart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каких – то слов будет непонятно.</w:t>
            </w:r>
          </w:p>
          <w:p w:rsidR="009B0A3D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( 2 часть, с</w:t>
            </w:r>
            <w:r w:rsidR="009B0A3D"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48 – 50 до конца)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или? 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Какие слова вам непонятны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- Как вы поняли слова:   </w:t>
            </w:r>
            <w:r w:rsidR="00D83970"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        обмолотить (слайды)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970" w:rsidRPr="00FD6411">
              <w:rPr>
                <w:rFonts w:ascii="Times New Roman" w:hAnsi="Times New Roman" w:cs="Times New Roman"/>
                <w:sz w:val="24"/>
                <w:szCs w:val="24"/>
              </w:rPr>
              <w:t>молоть</w:t>
            </w:r>
          </w:p>
          <w:p w:rsidR="009B0A3D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A3D" w:rsidRPr="00FD6411">
              <w:rPr>
                <w:rFonts w:ascii="Times New Roman" w:hAnsi="Times New Roman" w:cs="Times New Roman"/>
                <w:sz w:val="24"/>
                <w:szCs w:val="24"/>
              </w:rPr>
              <w:t>взвалил</w:t>
            </w:r>
          </w:p>
          <w:p w:rsidR="009B0A3D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0A3D" w:rsidRPr="00FD6411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  <w:p w:rsidR="009B0A3D" w:rsidRPr="00FD6411" w:rsidRDefault="00D8397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A3D" w:rsidRPr="00FD6411">
              <w:rPr>
                <w:rFonts w:ascii="Times New Roman" w:hAnsi="Times New Roman" w:cs="Times New Roman"/>
                <w:sz w:val="24"/>
                <w:szCs w:val="24"/>
              </w:rPr>
              <w:t>чехарда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 - Кто выполнял всю работу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 Что каждый раз отвечали мышата, когда требовалась их помощь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-   Что они делали? 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Как повели себя мышата, когда увидели, что петушок накрыл стол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Как поняли, мышата тут как тут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Как вы думаете, что будет дальше происходить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Давайте внимательно послушаем и скажем, правильно предположили или нет.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( Запись до конца)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мы предположили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- Почему </w:t>
            </w:r>
            <w:proofErr w:type="spellStart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Круть</w:t>
            </w:r>
            <w:proofErr w:type="spellEnd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ерть вылезли из – за стола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Понравилась ли  вам сказка и что в ней понравилось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Кто из героев больше понравился?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Правильно ли поступил петушок, что не стал удерживать мышат? (надо проучить)</w:t>
            </w:r>
          </w:p>
          <w:p w:rsidR="009B0A3D" w:rsidRPr="00FD6411" w:rsidRDefault="009B0A3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Как бы вы поступили на его месте?</w:t>
            </w:r>
          </w:p>
          <w:p w:rsidR="00B97D8C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11" w:rsidRPr="00FD6411" w:rsidRDefault="00FD6411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Сейчас прочитаем 2 часть сказки по ролям, чтобы запомнить последовательность действий героев, кто что делал. Постарайтесь читать выразительно, передавая тон речи героев.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Оцените, как прочитали ребята?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6910DF" w:rsidRPr="00FD64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роверим, как вы внимательно читали. Откройте, пожалуйста, тетрадь с 27 задание 2. Работаем в парах.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Проверяем. Кто выполнил правильно? Оцените + -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Исходя из этого задания, давайте дадим характеристику нашим героям, какие они?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(слайд)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Прочитайте слова, выберите нужные.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Может, кто – то дополнит своими словами?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Вот такие разные герои.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Ребята, а в жизни среди людей бывают такие «петушки и мышата»?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AF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ите иллюстрацию </w:t>
            </w:r>
            <w:proofErr w:type="gramStart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с 49. Найдите в тексте и прочитайте отрывок, который к ней подходит.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Теперь ко 2 иллюстрации с 51.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Найдите и прочитайте слова, которые выражают главную мысль сказки.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Чему учит нас эта сказка?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Давайте сравним эту сказку с другими народными сказками. Чем они похожи?</w:t>
            </w:r>
          </w:p>
          <w:p w:rsidR="00B97D8C" w:rsidRPr="00FD6411" w:rsidRDefault="00B97D8C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Что ценится в сказках всех народов? А осуждается?</w:t>
            </w:r>
          </w:p>
          <w:p w:rsidR="00052541" w:rsidRPr="00FD6411" w:rsidRDefault="00052541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С какой сказкой мы сегодня познакомились?</w:t>
            </w: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Почему она так называется?</w:t>
            </w: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бы вы озаглавили её по теме?</w:t>
            </w: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36" w:rsidRPr="00FD6411" w:rsidRDefault="00501236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- Выберите картинку и продолжите предложение. (Слайд)</w:t>
            </w: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0" w:rsidRPr="00FD6411" w:rsidRDefault="007E208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052541" w:rsidRPr="00FD6411" w:rsidRDefault="00052541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2 ученика рассказывают свои рассказы. Другие слушают.</w:t>
            </w: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38" w:rsidRPr="00FD6411" w:rsidRDefault="00FC1838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Дети оценивают.</w:t>
            </w:r>
            <w:r w:rsidR="00994335"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ё мнение, сравнивают.</w:t>
            </w: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Отвечают на вопросы. Участвуют в коллективной беседе.</w:t>
            </w: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35" w:rsidRPr="00FD6411" w:rsidRDefault="0099433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F0522D"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1 часть сказки</w:t>
            </w: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и следят по тексту в учебнике</w:t>
            </w:r>
            <w:r w:rsidR="00F0522D" w:rsidRPr="00FD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ждении  1 части.</w:t>
            </w: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Прогнозируют продолжение сказки.</w:t>
            </w: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Слушают  2  часть сказки и следят по тексту в учебнике.</w:t>
            </w: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Проверяют свои предположения.</w:t>
            </w: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ждении  2  части.</w:t>
            </w: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.</w:t>
            </w: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Прогнозируют продолжение сказки.</w:t>
            </w: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Слушают  2  часть сказки и следят по тексту в учебнике.</w:t>
            </w: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Проверяют свои предположения.</w:t>
            </w: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ждении 3  части.</w:t>
            </w: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.</w:t>
            </w: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физкультминутку  для глаз.</w:t>
            </w:r>
          </w:p>
          <w:p w:rsidR="00FD6411" w:rsidRPr="00FD6411" w:rsidRDefault="00FD6411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4 ученика читают по ролям вслух, остальные следят за чтением  по учебнику.</w:t>
            </w: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Оценивают, высказывают своё мнение.</w:t>
            </w: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Работают  в парах в ТПО.</w:t>
            </w: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Проверяют, оценивают.</w:t>
            </w: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Дают  характеристику  героям сказки.</w:t>
            </w: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C7" w:rsidRPr="00FD6411" w:rsidRDefault="005854C7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D" w:rsidRPr="00FD6411" w:rsidRDefault="00F0522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ции, находят в тексте соответствующие отрывки.</w:t>
            </w: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Читают их.</w:t>
            </w: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Находят в тексте слова, которые выражают главную мысль сказки.</w:t>
            </w: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.</w:t>
            </w: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ё мнение.</w:t>
            </w: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AF" w:rsidRPr="00FD6411" w:rsidRDefault="00917DA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Продолжают предложения, объясняют почему.</w:t>
            </w:r>
          </w:p>
        </w:tc>
        <w:tc>
          <w:tcPr>
            <w:tcW w:w="2056" w:type="dxa"/>
          </w:tcPr>
          <w:p w:rsidR="00052541" w:rsidRPr="00FD6411" w:rsidRDefault="00052541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AD" w:rsidRPr="00FD6411" w:rsidRDefault="002D15A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AD" w:rsidRPr="00FD6411" w:rsidRDefault="002D15A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AD" w:rsidRPr="00FD6411" w:rsidRDefault="002D15A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AD" w:rsidRPr="00FD6411" w:rsidRDefault="002D15A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AD" w:rsidRPr="00FD6411" w:rsidRDefault="002D15A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AD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D15AD" w:rsidRPr="00FD6411">
              <w:rPr>
                <w:rFonts w:ascii="Times New Roman" w:hAnsi="Times New Roman" w:cs="Times New Roman"/>
                <w:sz w:val="24"/>
                <w:szCs w:val="24"/>
              </w:rPr>
              <w:t>: планирование</w:t>
            </w:r>
          </w:p>
          <w:p w:rsidR="002D15AD" w:rsidRPr="00FD6411" w:rsidRDefault="002D15A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2D15AD" w:rsidRPr="00FD6411" w:rsidRDefault="002D15A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D15AD" w:rsidRPr="00FD6411" w:rsidRDefault="002D15A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учителем и</w:t>
            </w:r>
          </w:p>
          <w:p w:rsidR="002D15AD" w:rsidRPr="00FD6411" w:rsidRDefault="002D15AD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сверстниками.</w:t>
            </w: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Л: личностное</w:t>
            </w: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</w:t>
            </w:r>
            <w:proofErr w:type="gramStart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gramEnd"/>
          </w:p>
          <w:p w:rsidR="00981415" w:rsidRPr="00FD6411" w:rsidRDefault="00981415" w:rsidP="00FD6411">
            <w:pPr>
              <w:rPr>
                <w:rFonts w:ascii="Times New Roman" w:hAnsi="Times New Roman" w:cs="Times New Roman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FD6411">
              <w:rPr>
                <w:rFonts w:ascii="Times New Roman" w:hAnsi="Times New Roman" w:cs="Times New Roman"/>
              </w:rPr>
              <w:t>.</w:t>
            </w: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Л: строят речевое</w:t>
            </w: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: коллективная беседа.</w:t>
            </w: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Л: строят речевое</w:t>
            </w: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ценивают правильность ответов учащихся </w:t>
            </w: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2B" w:rsidRPr="00FD6411" w:rsidRDefault="00157D2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2B" w:rsidRPr="00FD6411" w:rsidRDefault="00157D2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157D2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иск и выделение необходимой </w:t>
            </w:r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.</w:t>
            </w:r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2B" w:rsidRPr="00FD6411" w:rsidRDefault="00157D2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: коллективная беседа.</w:t>
            </w:r>
          </w:p>
          <w:p w:rsidR="00157D2B" w:rsidRPr="00FD6411" w:rsidRDefault="00157D2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.</w:t>
            </w:r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03A8B" w:rsidRPr="00FD6411" w:rsidRDefault="00A743C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движение гипотез и обоснование</w:t>
            </w: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Л: строят речевое</w:t>
            </w: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огащают словарный запас.</w:t>
            </w: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803A8B" w:rsidRPr="00FD6411" w:rsidRDefault="00803A8B" w:rsidP="00FD64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Л: строят речевое</w:t>
            </w:r>
          </w:p>
          <w:p w:rsidR="00803A8B" w:rsidRPr="00FD6411" w:rsidRDefault="00803A8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сознают мотивы поведения героев, самостоятельно делают выводы, соотносят поступки героев с нравственными нормами.</w:t>
            </w:r>
          </w:p>
          <w:p w:rsidR="00981415" w:rsidRPr="00FD6411" w:rsidRDefault="00981415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CF" w:rsidRPr="00FD6411" w:rsidRDefault="00A743C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CF" w:rsidRPr="00FD6411" w:rsidRDefault="00A743C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CF" w:rsidRPr="00FD6411" w:rsidRDefault="00A743CF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Л: строят речевое</w:t>
            </w: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10" w:rsidRPr="00FD6411" w:rsidRDefault="004E4A10" w:rsidP="00FD6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вместно общаются и работают в парах. </w:t>
            </w:r>
          </w:p>
          <w:p w:rsidR="004E4A10" w:rsidRPr="00FD6411" w:rsidRDefault="004E4A10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CF" w:rsidRPr="00FD6411" w:rsidRDefault="00A743CF" w:rsidP="00FD6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CF" w:rsidRPr="00FD6411" w:rsidRDefault="00A743CF" w:rsidP="00FD6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CF" w:rsidRPr="00FD6411" w:rsidRDefault="00A743CF" w:rsidP="00FD6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CF" w:rsidRPr="00FD6411" w:rsidRDefault="00A743CF" w:rsidP="00FD6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CF" w:rsidRPr="00FD6411" w:rsidRDefault="00A743CF" w:rsidP="00FD6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D2B" w:rsidRPr="00FD6411" w:rsidRDefault="00157D2B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</w:t>
            </w:r>
            <w:r w:rsidRPr="00FD6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FD6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Л: строят речевое</w:t>
            </w: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hAnsi="Times New Roman" w:cs="Times New Roman"/>
                <w:sz w:val="24"/>
                <w:szCs w:val="24"/>
              </w:rPr>
              <w:t>высказывание,</w:t>
            </w:r>
          </w:p>
          <w:p w:rsidR="00F95A34" w:rsidRPr="00FD6411" w:rsidRDefault="00F95A34" w:rsidP="00FD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.</w:t>
            </w:r>
          </w:p>
        </w:tc>
      </w:tr>
    </w:tbl>
    <w:p w:rsidR="00052541" w:rsidRPr="00FD6411" w:rsidRDefault="00052541" w:rsidP="00FD6411">
      <w:pPr>
        <w:rPr>
          <w:rFonts w:ascii="Times New Roman" w:hAnsi="Times New Roman" w:cs="Times New Roman"/>
          <w:sz w:val="28"/>
          <w:szCs w:val="28"/>
        </w:rPr>
      </w:pPr>
    </w:p>
    <w:sectPr w:rsidR="00052541" w:rsidRPr="00FD6411" w:rsidSect="00E27113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61B" w:rsidRDefault="00B5061B" w:rsidP="004A0C80">
      <w:pPr>
        <w:spacing w:after="0" w:line="240" w:lineRule="auto"/>
      </w:pPr>
      <w:r>
        <w:separator/>
      </w:r>
    </w:p>
  </w:endnote>
  <w:endnote w:type="continuationSeparator" w:id="0">
    <w:p w:rsidR="00B5061B" w:rsidRDefault="00B5061B" w:rsidP="004A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61B" w:rsidRDefault="00B5061B" w:rsidP="004A0C80">
      <w:pPr>
        <w:spacing w:after="0" w:line="240" w:lineRule="auto"/>
      </w:pPr>
      <w:r>
        <w:separator/>
      </w:r>
    </w:p>
  </w:footnote>
  <w:footnote w:type="continuationSeparator" w:id="0">
    <w:p w:rsidR="00B5061B" w:rsidRDefault="00B5061B" w:rsidP="004A0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2AC"/>
    <w:multiLevelType w:val="multilevel"/>
    <w:tmpl w:val="F96C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05255"/>
    <w:multiLevelType w:val="multilevel"/>
    <w:tmpl w:val="95E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D2ADC"/>
    <w:multiLevelType w:val="multilevel"/>
    <w:tmpl w:val="EE60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01FFD"/>
    <w:multiLevelType w:val="multilevel"/>
    <w:tmpl w:val="B006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D41C8"/>
    <w:multiLevelType w:val="multilevel"/>
    <w:tmpl w:val="CDFA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841C1"/>
    <w:multiLevelType w:val="multilevel"/>
    <w:tmpl w:val="92CC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013E3B"/>
    <w:multiLevelType w:val="multilevel"/>
    <w:tmpl w:val="4B38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B59EF"/>
    <w:multiLevelType w:val="multilevel"/>
    <w:tmpl w:val="DF98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C50CD"/>
    <w:multiLevelType w:val="multilevel"/>
    <w:tmpl w:val="0002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C6813"/>
    <w:multiLevelType w:val="multilevel"/>
    <w:tmpl w:val="D6728F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86997"/>
    <w:multiLevelType w:val="multilevel"/>
    <w:tmpl w:val="3D38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9643D"/>
    <w:multiLevelType w:val="multilevel"/>
    <w:tmpl w:val="6650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86DA7"/>
    <w:multiLevelType w:val="multilevel"/>
    <w:tmpl w:val="B9DE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0007D2"/>
    <w:multiLevelType w:val="multilevel"/>
    <w:tmpl w:val="4FE67A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96768"/>
    <w:multiLevelType w:val="multilevel"/>
    <w:tmpl w:val="980A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605E0"/>
    <w:multiLevelType w:val="multilevel"/>
    <w:tmpl w:val="230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B66D3F"/>
    <w:multiLevelType w:val="multilevel"/>
    <w:tmpl w:val="9F7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818E5"/>
    <w:multiLevelType w:val="multilevel"/>
    <w:tmpl w:val="65ACE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062038"/>
    <w:multiLevelType w:val="multilevel"/>
    <w:tmpl w:val="5E821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0C00F9"/>
    <w:multiLevelType w:val="multilevel"/>
    <w:tmpl w:val="1B9A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130D97"/>
    <w:multiLevelType w:val="multilevel"/>
    <w:tmpl w:val="65ACE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CC15DB"/>
    <w:multiLevelType w:val="multilevel"/>
    <w:tmpl w:val="66B8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12"/>
  </w:num>
  <w:num w:numId="6">
    <w:abstractNumId w:val="16"/>
  </w:num>
  <w:num w:numId="7">
    <w:abstractNumId w:val="7"/>
  </w:num>
  <w:num w:numId="8">
    <w:abstractNumId w:val="0"/>
    <w:lvlOverride w:ilvl="0">
      <w:startOverride w:val="3"/>
    </w:lvlOverride>
  </w:num>
  <w:num w:numId="9">
    <w:abstractNumId w:val="0"/>
    <w:lvlOverride w:ilvl="0">
      <w:startOverride w:val="4"/>
    </w:lvlOverride>
  </w:num>
  <w:num w:numId="10">
    <w:abstractNumId w:val="15"/>
    <w:lvlOverride w:ilvl="0">
      <w:startOverride w:val="5"/>
    </w:lvlOverride>
  </w:num>
  <w:num w:numId="11">
    <w:abstractNumId w:val="15"/>
    <w:lvlOverride w:ilvl="0">
      <w:startOverride w:val="6"/>
    </w:lvlOverride>
  </w:num>
  <w:num w:numId="12">
    <w:abstractNumId w:val="19"/>
  </w:num>
  <w:num w:numId="13">
    <w:abstractNumId w:val="6"/>
    <w:lvlOverride w:ilvl="0">
      <w:startOverride w:val="3"/>
    </w:lvlOverride>
  </w:num>
  <w:num w:numId="14">
    <w:abstractNumId w:val="6"/>
    <w:lvlOverride w:ilvl="0">
      <w:startOverride w:val="4"/>
    </w:lvlOverride>
  </w:num>
  <w:num w:numId="15">
    <w:abstractNumId w:val="14"/>
    <w:lvlOverride w:ilvl="0">
      <w:startOverride w:val="5"/>
    </w:lvlOverride>
  </w:num>
  <w:num w:numId="16">
    <w:abstractNumId w:val="14"/>
    <w:lvlOverride w:ilvl="0">
      <w:startOverride w:val="6"/>
    </w:lvlOverride>
  </w:num>
  <w:num w:numId="17">
    <w:abstractNumId w:val="4"/>
  </w:num>
  <w:num w:numId="18">
    <w:abstractNumId w:val="8"/>
    <w:lvlOverride w:ilvl="0">
      <w:startOverride w:val="3"/>
    </w:lvlOverride>
  </w:num>
  <w:num w:numId="19">
    <w:abstractNumId w:val="8"/>
    <w:lvlOverride w:ilvl="0">
      <w:startOverride w:val="4"/>
    </w:lvlOverride>
  </w:num>
  <w:num w:numId="20">
    <w:abstractNumId w:val="11"/>
    <w:lvlOverride w:ilvl="0">
      <w:startOverride w:val="5"/>
    </w:lvlOverride>
  </w:num>
  <w:num w:numId="21">
    <w:abstractNumId w:val="11"/>
    <w:lvlOverride w:ilvl="0">
      <w:startOverride w:val="6"/>
    </w:lvlOverride>
  </w:num>
  <w:num w:numId="22">
    <w:abstractNumId w:val="17"/>
  </w:num>
  <w:num w:numId="23">
    <w:abstractNumId w:val="10"/>
    <w:lvlOverride w:ilvl="0">
      <w:startOverride w:val="3"/>
    </w:lvlOverride>
  </w:num>
  <w:num w:numId="24">
    <w:abstractNumId w:val="10"/>
    <w:lvlOverride w:ilvl="0">
      <w:startOverride w:val="4"/>
    </w:lvlOverride>
  </w:num>
  <w:num w:numId="25">
    <w:abstractNumId w:val="3"/>
    <w:lvlOverride w:ilvl="0">
      <w:startOverride w:val="5"/>
    </w:lvlOverride>
  </w:num>
  <w:num w:numId="26">
    <w:abstractNumId w:val="3"/>
    <w:lvlOverride w:ilvl="0">
      <w:startOverride w:val="6"/>
    </w:lvlOverride>
  </w:num>
  <w:num w:numId="27">
    <w:abstractNumId w:val="5"/>
  </w:num>
  <w:num w:numId="28">
    <w:abstractNumId w:val="18"/>
    <w:lvlOverride w:ilvl="0">
      <w:startOverride w:val="3"/>
    </w:lvlOverride>
  </w:num>
  <w:num w:numId="29">
    <w:abstractNumId w:val="18"/>
    <w:lvlOverride w:ilvl="0">
      <w:startOverride w:val="4"/>
    </w:lvlOverride>
  </w:num>
  <w:num w:numId="30">
    <w:abstractNumId w:val="21"/>
    <w:lvlOverride w:ilvl="0">
      <w:startOverride w:val="5"/>
    </w:lvlOverride>
  </w:num>
  <w:num w:numId="31">
    <w:abstractNumId w:val="21"/>
    <w:lvlOverride w:ilvl="0">
      <w:startOverride w:val="6"/>
    </w:lvlOverride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F1F"/>
    <w:rsid w:val="000009C8"/>
    <w:rsid w:val="00007F78"/>
    <w:rsid w:val="00020002"/>
    <w:rsid w:val="000368FB"/>
    <w:rsid w:val="000510EE"/>
    <w:rsid w:val="00052541"/>
    <w:rsid w:val="00091D34"/>
    <w:rsid w:val="000E7CB8"/>
    <w:rsid w:val="00140393"/>
    <w:rsid w:val="00157D2B"/>
    <w:rsid w:val="0019266F"/>
    <w:rsid w:val="001B59F2"/>
    <w:rsid w:val="001E71B9"/>
    <w:rsid w:val="0024558F"/>
    <w:rsid w:val="0028077C"/>
    <w:rsid w:val="002D15AD"/>
    <w:rsid w:val="00316F1F"/>
    <w:rsid w:val="0035153A"/>
    <w:rsid w:val="003B71E1"/>
    <w:rsid w:val="00405763"/>
    <w:rsid w:val="00415B11"/>
    <w:rsid w:val="00455095"/>
    <w:rsid w:val="004A0C80"/>
    <w:rsid w:val="004B747E"/>
    <w:rsid w:val="004C4AF9"/>
    <w:rsid w:val="004E4A10"/>
    <w:rsid w:val="00501236"/>
    <w:rsid w:val="00524D6F"/>
    <w:rsid w:val="00573A1A"/>
    <w:rsid w:val="005854C7"/>
    <w:rsid w:val="00585520"/>
    <w:rsid w:val="005E7FDE"/>
    <w:rsid w:val="006031B8"/>
    <w:rsid w:val="00616F6C"/>
    <w:rsid w:val="00644C53"/>
    <w:rsid w:val="006562B7"/>
    <w:rsid w:val="00660306"/>
    <w:rsid w:val="006652C1"/>
    <w:rsid w:val="006910DF"/>
    <w:rsid w:val="007406EF"/>
    <w:rsid w:val="00797AD0"/>
    <w:rsid w:val="007E2080"/>
    <w:rsid w:val="007F2F75"/>
    <w:rsid w:val="00803A8B"/>
    <w:rsid w:val="00882F6E"/>
    <w:rsid w:val="00917DAF"/>
    <w:rsid w:val="0092761B"/>
    <w:rsid w:val="00965861"/>
    <w:rsid w:val="00971575"/>
    <w:rsid w:val="00981415"/>
    <w:rsid w:val="009835BE"/>
    <w:rsid w:val="00986393"/>
    <w:rsid w:val="00994335"/>
    <w:rsid w:val="009A6AC4"/>
    <w:rsid w:val="009A74E3"/>
    <w:rsid w:val="009B0A3D"/>
    <w:rsid w:val="009F3123"/>
    <w:rsid w:val="00A743CF"/>
    <w:rsid w:val="00AF6EAF"/>
    <w:rsid w:val="00B02572"/>
    <w:rsid w:val="00B170A8"/>
    <w:rsid w:val="00B23428"/>
    <w:rsid w:val="00B5061B"/>
    <w:rsid w:val="00B7127D"/>
    <w:rsid w:val="00B97D8C"/>
    <w:rsid w:val="00BA0195"/>
    <w:rsid w:val="00BC7D83"/>
    <w:rsid w:val="00C60B7D"/>
    <w:rsid w:val="00CC2DCA"/>
    <w:rsid w:val="00CF4E77"/>
    <w:rsid w:val="00D00F12"/>
    <w:rsid w:val="00D36005"/>
    <w:rsid w:val="00D44F90"/>
    <w:rsid w:val="00D83970"/>
    <w:rsid w:val="00D956C1"/>
    <w:rsid w:val="00DC29DB"/>
    <w:rsid w:val="00DE40B0"/>
    <w:rsid w:val="00E27113"/>
    <w:rsid w:val="00E61739"/>
    <w:rsid w:val="00E97EE1"/>
    <w:rsid w:val="00EE65B3"/>
    <w:rsid w:val="00F0522D"/>
    <w:rsid w:val="00F21D0A"/>
    <w:rsid w:val="00F3372F"/>
    <w:rsid w:val="00F95A34"/>
    <w:rsid w:val="00FA6292"/>
    <w:rsid w:val="00FB2D0A"/>
    <w:rsid w:val="00FB2E9F"/>
    <w:rsid w:val="00FC1838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0C80"/>
  </w:style>
  <w:style w:type="paragraph" w:styleId="a5">
    <w:name w:val="footer"/>
    <w:basedOn w:val="a"/>
    <w:link w:val="a6"/>
    <w:uiPriority w:val="99"/>
    <w:semiHidden/>
    <w:unhideWhenUsed/>
    <w:rsid w:val="004A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0C80"/>
  </w:style>
  <w:style w:type="character" w:customStyle="1" w:styleId="c9">
    <w:name w:val="c9"/>
    <w:basedOn w:val="a0"/>
    <w:rsid w:val="00B170A8"/>
  </w:style>
  <w:style w:type="paragraph" w:customStyle="1" w:styleId="c10">
    <w:name w:val="c10"/>
    <w:basedOn w:val="a"/>
    <w:rsid w:val="00B1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170A8"/>
  </w:style>
  <w:style w:type="character" w:customStyle="1" w:styleId="c14">
    <w:name w:val="c14"/>
    <w:basedOn w:val="a0"/>
    <w:rsid w:val="00B170A8"/>
  </w:style>
  <w:style w:type="paragraph" w:customStyle="1" w:styleId="c5">
    <w:name w:val="c5"/>
    <w:basedOn w:val="a"/>
    <w:rsid w:val="00B1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170A8"/>
  </w:style>
  <w:style w:type="paragraph" w:styleId="a7">
    <w:name w:val="Normal (Web)"/>
    <w:basedOn w:val="a"/>
    <w:uiPriority w:val="99"/>
    <w:unhideWhenUsed/>
    <w:rsid w:val="00B1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0A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660306"/>
    <w:rPr>
      <w:b/>
      <w:bCs/>
    </w:rPr>
  </w:style>
  <w:style w:type="paragraph" w:styleId="ac">
    <w:name w:val="List Paragraph"/>
    <w:basedOn w:val="a"/>
    <w:uiPriority w:val="34"/>
    <w:qFormat/>
    <w:rsid w:val="00E27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0C34D-CDD5-4EB1-BD50-9BC0C6AE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</dc:creator>
  <cp:lastModifiedBy>Учитель</cp:lastModifiedBy>
  <cp:revision>12</cp:revision>
  <cp:lastPrinted>2023-02-07T14:46:00Z</cp:lastPrinted>
  <dcterms:created xsi:type="dcterms:W3CDTF">2023-11-03T19:25:00Z</dcterms:created>
  <dcterms:modified xsi:type="dcterms:W3CDTF">2023-11-21T11:55:00Z</dcterms:modified>
</cp:coreProperties>
</file>